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686D" w:rsidRPr="00DC686D" w:rsidRDefault="00F27687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ЛЬЕЛАН</w:t>
      </w:r>
      <w:r w:rsidR="00DC686D" w:rsidRPr="00DC686D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DC686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C686D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DC686D" w:rsidRDefault="00DC686D" w:rsidP="00DC686D">
      <w:pPr>
        <w:pStyle w:val="a3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86D">
        <w:rPr>
          <w:rFonts w:ascii="Times New Roman" w:hAnsi="Times New Roman" w:cs="Times New Roman"/>
          <w:sz w:val="24"/>
          <w:szCs w:val="24"/>
        </w:rPr>
        <w:t xml:space="preserve">от </w:t>
      </w:r>
      <w:r w:rsidR="00CA0774">
        <w:rPr>
          <w:rFonts w:ascii="Times New Roman" w:hAnsi="Times New Roman" w:cs="Times New Roman"/>
          <w:sz w:val="24"/>
          <w:szCs w:val="24"/>
        </w:rPr>
        <w:t>15</w:t>
      </w:r>
      <w:r w:rsidRPr="00DC686D">
        <w:rPr>
          <w:rFonts w:ascii="Times New Roman" w:hAnsi="Times New Roman" w:cs="Times New Roman"/>
          <w:sz w:val="24"/>
          <w:szCs w:val="24"/>
        </w:rPr>
        <w:t>.</w:t>
      </w:r>
      <w:r w:rsidR="00CA0774">
        <w:rPr>
          <w:rFonts w:ascii="Times New Roman" w:hAnsi="Times New Roman" w:cs="Times New Roman"/>
          <w:sz w:val="24"/>
          <w:szCs w:val="24"/>
        </w:rPr>
        <w:t>01.2020</w:t>
      </w:r>
      <w:r w:rsidRPr="00DC686D">
        <w:rPr>
          <w:rFonts w:ascii="Times New Roman" w:hAnsi="Times New Roman" w:cs="Times New Roman"/>
          <w:sz w:val="24"/>
          <w:szCs w:val="24"/>
        </w:rPr>
        <w:t xml:space="preserve"> г. № </w:t>
      </w:r>
      <w:r w:rsidR="00CA0774">
        <w:rPr>
          <w:rFonts w:ascii="Times New Roman" w:hAnsi="Times New Roman" w:cs="Times New Roman"/>
          <w:sz w:val="24"/>
          <w:szCs w:val="24"/>
        </w:rPr>
        <w:t>2-р</w:t>
      </w:r>
    </w:p>
    <w:p w:rsidR="00DC686D" w:rsidRPr="00DC686D" w:rsidRDefault="00DC686D" w:rsidP="00DC686D">
      <w:pPr>
        <w:pStyle w:val="a3"/>
        <w:rPr>
          <w:rFonts w:ascii="Times New Roman" w:hAnsi="Times New Roman" w:cs="Times New Roman"/>
        </w:rPr>
      </w:pPr>
      <w:r w:rsidRPr="00DC686D">
        <w:rPr>
          <w:rFonts w:ascii="Times New Roman" w:hAnsi="Times New Roman" w:cs="Times New Roman"/>
          <w:sz w:val="24"/>
          <w:szCs w:val="24"/>
        </w:rPr>
        <w:t>с. Ново</w:t>
      </w:r>
      <w:r w:rsidR="00F27687">
        <w:rPr>
          <w:rFonts w:ascii="Times New Roman" w:hAnsi="Times New Roman" w:cs="Times New Roman"/>
          <w:sz w:val="24"/>
          <w:szCs w:val="24"/>
        </w:rPr>
        <w:t>гольелань</w:t>
      </w:r>
    </w:p>
    <w:p w:rsidR="00DC686D" w:rsidRDefault="00DC686D" w:rsidP="00DC686D">
      <w:pPr>
        <w:ind w:left="-180" w:right="305" w:firstLine="180"/>
        <w:rPr>
          <w:rFonts w:ascii="Times New Roman" w:hAnsi="Times New Roman"/>
        </w:rPr>
      </w:pPr>
    </w:p>
    <w:p w:rsidR="00DC686D" w:rsidRDefault="00DC686D" w:rsidP="00DC686D">
      <w:pPr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         коррупции         в </w:t>
      </w:r>
      <w:proofErr w:type="spellStart"/>
      <w:r w:rsidR="00F27687">
        <w:rPr>
          <w:rFonts w:ascii="Times New Roman" w:hAnsi="Times New Roman"/>
          <w:sz w:val="28"/>
          <w:szCs w:val="28"/>
        </w:rPr>
        <w:t>Новогольелан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 Грибановско</w:t>
      </w:r>
      <w:r w:rsidR="00CA0774">
        <w:rPr>
          <w:rFonts w:ascii="Times New Roman" w:hAnsi="Times New Roman"/>
          <w:sz w:val="28"/>
          <w:szCs w:val="28"/>
        </w:rPr>
        <w:t>го  муниципального района на 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CA0774">
        <w:rPr>
          <w:rFonts w:ascii="Times New Roman" w:hAnsi="Times New Roman"/>
          <w:sz w:val="28"/>
          <w:szCs w:val="28"/>
        </w:rPr>
        <w:t>-2021</w:t>
      </w:r>
      <w:r w:rsidR="00677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677B5E">
        <w:rPr>
          <w:rFonts w:ascii="Times New Roman" w:hAnsi="Times New Roman"/>
          <w:sz w:val="28"/>
          <w:szCs w:val="28"/>
        </w:rPr>
        <w:t>ы</w:t>
      </w:r>
    </w:p>
    <w:p w:rsidR="00DC686D" w:rsidRDefault="00DC686D" w:rsidP="00DC686D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сполнения Федерального закона от 25 декабря 2008 года № 273-ФЗ «О противодействии коррупции», реализации Национальной стратегии противодействия коррупции, утвержденной Указом Президента Российской Федерации от 13 апреля 2010 года № 460,  и закона Воронежской области  от 12.05.2009г. №43-ОЗ «О профилактике коррупции в Воронежской области» </w:t>
      </w:r>
    </w:p>
    <w:p w:rsidR="00DC686D" w:rsidRDefault="00DC686D" w:rsidP="00DC68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color w:val="000000"/>
          <w:sz w:val="28"/>
          <w:szCs w:val="28"/>
        </w:rPr>
        <w:t>план мероприятий по противо</w:t>
      </w:r>
      <w:r w:rsidR="00F27687">
        <w:rPr>
          <w:rFonts w:ascii="Times New Roman" w:hAnsi="Times New Roman"/>
          <w:color w:val="000000"/>
          <w:sz w:val="28"/>
          <w:szCs w:val="28"/>
        </w:rPr>
        <w:t xml:space="preserve">действию коррупции в </w:t>
      </w:r>
      <w:proofErr w:type="spellStart"/>
      <w:r w:rsidR="00F27687">
        <w:rPr>
          <w:rFonts w:ascii="Times New Roman" w:hAnsi="Times New Roman"/>
          <w:color w:val="000000"/>
          <w:sz w:val="28"/>
          <w:szCs w:val="28"/>
        </w:rPr>
        <w:t>Нов</w:t>
      </w:r>
      <w:r w:rsidR="006E09B6">
        <w:rPr>
          <w:rFonts w:ascii="Times New Roman" w:hAnsi="Times New Roman"/>
          <w:color w:val="000000"/>
          <w:sz w:val="28"/>
          <w:szCs w:val="28"/>
        </w:rPr>
        <w:t>о</w:t>
      </w:r>
      <w:r w:rsidR="00F27687">
        <w:rPr>
          <w:rFonts w:ascii="Times New Roman" w:hAnsi="Times New Roman"/>
          <w:color w:val="000000"/>
          <w:sz w:val="28"/>
          <w:szCs w:val="28"/>
        </w:rPr>
        <w:t>гольелан</w:t>
      </w:r>
      <w:r>
        <w:rPr>
          <w:rFonts w:ascii="Times New Roman" w:hAnsi="Times New Roman"/>
          <w:color w:val="000000"/>
          <w:sz w:val="28"/>
          <w:szCs w:val="28"/>
        </w:rPr>
        <w:t>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Грибановск</w:t>
      </w:r>
      <w:r w:rsidR="00CA0774">
        <w:rPr>
          <w:rFonts w:ascii="Times New Roman" w:hAnsi="Times New Roman"/>
          <w:sz w:val="28"/>
          <w:szCs w:val="28"/>
        </w:rPr>
        <w:t>ого муниципального района на 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677B5E">
        <w:rPr>
          <w:rFonts w:ascii="Times New Roman" w:hAnsi="Times New Roman"/>
          <w:sz w:val="28"/>
          <w:szCs w:val="28"/>
        </w:rPr>
        <w:t>– 20</w:t>
      </w:r>
      <w:r w:rsidR="00CA0774">
        <w:rPr>
          <w:rFonts w:ascii="Times New Roman" w:hAnsi="Times New Roman"/>
          <w:sz w:val="28"/>
          <w:szCs w:val="28"/>
        </w:rPr>
        <w:t>21</w:t>
      </w:r>
      <w:r w:rsidR="00677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677B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DC686D" w:rsidRDefault="00DC686D" w:rsidP="00DC686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аспоряжения оставляю за собой. </w:t>
      </w:r>
    </w:p>
    <w:p w:rsidR="00DC686D" w:rsidRDefault="00DC686D" w:rsidP="00DC68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</w:t>
      </w:r>
      <w:r w:rsidR="00F27687">
        <w:rPr>
          <w:rFonts w:ascii="Times New Roman" w:hAnsi="Times New Roman"/>
          <w:sz w:val="28"/>
          <w:szCs w:val="28"/>
        </w:rPr>
        <w:t xml:space="preserve">                     В.А.Шитов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sz w:val="24"/>
          <w:szCs w:val="24"/>
        </w:rPr>
      </w:pPr>
    </w:p>
    <w:p w:rsidR="00DC686D" w:rsidRDefault="00DC686D" w:rsidP="00DC686D"/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DC686D" w:rsidRPr="00DC686D" w:rsidRDefault="00DC686D" w:rsidP="00DC686D">
      <w:pPr>
        <w:pStyle w:val="a3"/>
        <w:jc w:val="right"/>
        <w:rPr>
          <w:sz w:val="24"/>
          <w:szCs w:val="24"/>
        </w:rPr>
      </w:pP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Утверждён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  <w:r w:rsidRPr="00DC686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C686D" w:rsidRPr="00DC686D" w:rsidRDefault="00F27687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льелан</w:t>
      </w:r>
      <w:r w:rsidR="00DC686D" w:rsidRPr="00DC686D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Грибановского муниципального района</w:t>
      </w:r>
    </w:p>
    <w:p w:rsidR="00DC686D" w:rsidRDefault="00DC686D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 xml:space="preserve">от  </w:t>
      </w:r>
      <w:r w:rsidR="00CA0774">
        <w:rPr>
          <w:rFonts w:ascii="Times New Roman" w:hAnsi="Times New Roman"/>
          <w:sz w:val="24"/>
          <w:szCs w:val="24"/>
        </w:rPr>
        <w:t>15</w:t>
      </w:r>
      <w:r w:rsidRPr="00DC686D">
        <w:rPr>
          <w:rFonts w:ascii="Times New Roman" w:hAnsi="Times New Roman"/>
          <w:sz w:val="24"/>
          <w:szCs w:val="24"/>
        </w:rPr>
        <w:t>.</w:t>
      </w:r>
      <w:r w:rsidR="00CA0774">
        <w:rPr>
          <w:rFonts w:ascii="Times New Roman" w:hAnsi="Times New Roman"/>
          <w:sz w:val="24"/>
          <w:szCs w:val="24"/>
        </w:rPr>
        <w:t>01.2020</w:t>
      </w:r>
      <w:r w:rsidRPr="00DC686D">
        <w:rPr>
          <w:rFonts w:ascii="Times New Roman" w:hAnsi="Times New Roman"/>
          <w:sz w:val="24"/>
          <w:szCs w:val="24"/>
        </w:rPr>
        <w:t xml:space="preserve"> г. № </w:t>
      </w:r>
      <w:r w:rsidR="00CA0774">
        <w:rPr>
          <w:rFonts w:ascii="Times New Roman" w:hAnsi="Times New Roman"/>
          <w:sz w:val="24"/>
          <w:szCs w:val="24"/>
        </w:rPr>
        <w:t>2</w:t>
      </w:r>
    </w:p>
    <w:p w:rsidR="00547094" w:rsidRPr="00547094" w:rsidRDefault="00547094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  ПРОТИВОДЕЙСТВИЮ  КОРРУПЦИИ</w:t>
      </w:r>
    </w:p>
    <w:p w:rsidR="00DC686D" w:rsidRPr="004D6861" w:rsidRDefault="00F27687" w:rsidP="004D68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НОВОГОЛЬЕЛАН</w:t>
      </w:r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КОМ СЕЛЬСКОМ </w:t>
      </w:r>
      <w:proofErr w:type="gramStart"/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ИБАНОВСКОГО МУНИЦИПАЛЬНОГО РАЙОНА ВОРОНЕЖСКОЙ ОБЛАСТИ</w:t>
      </w:r>
      <w:r w:rsidR="004D68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1F6">
        <w:rPr>
          <w:rFonts w:ascii="Times New Roman" w:hAnsi="Times New Roman" w:cs="Times New Roman"/>
          <w:b/>
          <w:sz w:val="24"/>
          <w:szCs w:val="24"/>
          <w:lang w:eastAsia="ru-RU"/>
        </w:rPr>
        <w:t>НА 2020</w:t>
      </w:r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1F6">
        <w:rPr>
          <w:rFonts w:ascii="Times New Roman" w:hAnsi="Times New Roman" w:cs="Times New Roman"/>
          <w:b/>
          <w:sz w:val="24"/>
          <w:szCs w:val="24"/>
          <w:lang w:eastAsia="ru-RU"/>
        </w:rPr>
        <w:t>– 2021</w:t>
      </w:r>
      <w:r w:rsidR="00677B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  <w:r w:rsidR="00677B5E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9713"/>
        <w:gridCol w:w="2267"/>
        <w:gridCol w:w="2695"/>
      </w:tblGrid>
      <w:tr w:rsidR="000C2F37" w:rsidRPr="004D6861" w:rsidTr="004D6861">
        <w:trPr>
          <w:trHeight w:val="630"/>
        </w:trPr>
        <w:tc>
          <w:tcPr>
            <w:tcW w:w="197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9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2" w:type="pct"/>
          </w:tcPr>
          <w:p w:rsidR="000C2F37" w:rsidRPr="004D6861" w:rsidRDefault="000C2F37" w:rsidP="00EF20C9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82" w:type="pct"/>
          </w:tcPr>
          <w:p w:rsidR="000C2F37" w:rsidRPr="004D6861" w:rsidRDefault="004D6861" w:rsidP="004D6861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я </w:t>
            </w:r>
          </w:p>
        </w:tc>
      </w:tr>
    </w:tbl>
    <w:p w:rsidR="000C2F37" w:rsidRPr="004D6861" w:rsidRDefault="000C2F37" w:rsidP="000C2F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50" w:type="pct"/>
        <w:tblLayout w:type="fixed"/>
        <w:tblLook w:val="01E0"/>
      </w:tblPr>
      <w:tblGrid>
        <w:gridCol w:w="599"/>
        <w:gridCol w:w="9717"/>
        <w:gridCol w:w="2361"/>
        <w:gridCol w:w="2553"/>
      </w:tblGrid>
      <w:tr w:rsidR="000C2F37" w:rsidRPr="004D6861" w:rsidTr="00547094">
        <w:trPr>
          <w:trHeight w:val="373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F37" w:rsidRPr="004D6861" w:rsidTr="00547094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54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 антикоррупционной деятельности</w:t>
            </w:r>
          </w:p>
        </w:tc>
      </w:tr>
      <w:tr w:rsidR="00547094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воевременная актуализация муниципальных правовых актов по вопросам противодействия корру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пции в администрации Новогольелан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Гри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94" w:rsidRPr="004D6861" w:rsidRDefault="001211F6" w:rsidP="00EF20C9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2C47DE">
        <w:trPr>
          <w:trHeight w:val="8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2C47D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 по противодействию коррупции в </w:t>
            </w:r>
            <w:proofErr w:type="spellStart"/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6" w:rsidRDefault="001211F6" w:rsidP="00547094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C2F37" w:rsidRPr="004D6861" w:rsidRDefault="00547094" w:rsidP="00547094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оящий год </w:t>
            </w:r>
          </w:p>
          <w:p w:rsidR="000C2F37" w:rsidRPr="004D6861" w:rsidRDefault="00F2768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0C2F37" w:rsidRPr="004D6861" w:rsidTr="004D6861">
        <w:trPr>
          <w:trHeight w:val="229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2C47DE">
            <w:pPr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proofErr w:type="spellStart"/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-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</w:t>
            </w:r>
            <w:proofErr w:type="spellStart"/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C4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B52C9E" w:rsidP="00C036B7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4D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B52C9E" w:rsidP="00B5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доступности и прозрачности в деятельности администрации, </w:t>
            </w:r>
          </w:p>
          <w:p w:rsidR="000C2F37" w:rsidRPr="004D6861" w:rsidRDefault="000C2F37" w:rsidP="00B5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 связи с гражданским обществом, стимулирование антикоррупционной активности общественности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антикоррупционному просвещению,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и 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МКУК Новогольела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ЦДИ»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находящ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емс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C036B7" w:rsidP="00EF20C9">
            <w:pPr>
              <w:jc w:val="center"/>
              <w:rPr>
                <w:rFonts w:ascii="Times New Roman" w:hAnsi="Times New Roman" w:cs="Times New Roman"/>
              </w:rPr>
            </w:pPr>
            <w:r w:rsidRPr="002C47DE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C2F37" w:rsidRPr="004D6861" w:rsidRDefault="00F27687" w:rsidP="00C0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ректор МКУК Новогольелан</w:t>
            </w:r>
            <w:r w:rsidR="00C036B7" w:rsidRPr="002C47DE">
              <w:rPr>
                <w:rFonts w:ascii="Times New Roman" w:hAnsi="Times New Roman" w:cs="Times New Roman"/>
              </w:rPr>
              <w:t>ского сельского поселения «ЦДИ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униципальных услуг в порядке, предусмотренном административным регламенто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1211F6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2A7CD1">
        <w:trPr>
          <w:trHeight w:val="10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официальном сайте администрации 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го муниципального района в информационно-телекоммуникационной сети «Интернет» разд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ела по противодействию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1211F6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(в информационно-телекоммуникационной сет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й информации о проводимой администрацией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 а также членов их семе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6" w:rsidRDefault="001211F6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0C2F37" w:rsidRPr="004D6861" w:rsidRDefault="002A7CD1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</w:tr>
      <w:tr w:rsidR="000C2F37" w:rsidRPr="004D6861" w:rsidTr="002A7CD1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на официальном сайте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ой формы для приема обращений граждан по фактам коррупции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6" w:rsidRDefault="001211F6" w:rsidP="00EF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1211F6" w:rsidRDefault="002A7CD1" w:rsidP="00EF20C9">
            <w:pPr>
              <w:jc w:val="center"/>
              <w:rPr>
                <w:rFonts w:ascii="Times New Roman" w:hAnsi="Times New Roman" w:cs="Times New Roman"/>
              </w:rPr>
            </w:pPr>
            <w:r w:rsidRPr="002C47DE">
              <w:rPr>
                <w:rFonts w:ascii="Times New Roman" w:hAnsi="Times New Roman" w:cs="Times New Roman"/>
              </w:rPr>
              <w:t>администрации,</w:t>
            </w:r>
          </w:p>
          <w:p w:rsidR="000C2F37" w:rsidRPr="002C47DE" w:rsidRDefault="002A7CD1" w:rsidP="00EF20C9">
            <w:pPr>
              <w:jc w:val="center"/>
              <w:rPr>
                <w:rFonts w:ascii="Times New Roman" w:hAnsi="Times New Roman" w:cs="Times New Roman"/>
              </w:rPr>
            </w:pPr>
            <w:r w:rsidRPr="002C47DE">
              <w:rPr>
                <w:rFonts w:ascii="Times New Roman" w:hAnsi="Times New Roman" w:cs="Times New Roman"/>
              </w:rPr>
              <w:t xml:space="preserve"> отдел сопровождения сайт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proofErr w:type="spellStart"/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</w:t>
            </w:r>
            <w:proofErr w:type="spellEnd"/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слушаний по проекту бюджета 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сельского поселения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довому отчету об исполнении бюджета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ела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6" w:rsidRDefault="001211F6" w:rsidP="00EF20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галтерскому учету</w:t>
            </w:r>
          </w:p>
          <w:p w:rsidR="000C2F37" w:rsidRPr="004D6861" w:rsidRDefault="002A7CD1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</w:t>
            </w:r>
            <w:r w:rsidR="002A7CD1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го просвещения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 внеклассных часов  в 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5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ской С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 повышения  уровня правового самосознания и правовой культуры учащихся, формирования антикоррупционного поведения и популяризации государственной антикоррупционной политики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F2768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7562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Новогольеланской С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0C2F37" w:rsidRPr="004D6861" w:rsidTr="002C47DE">
        <w:trPr>
          <w:trHeight w:val="260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замещающими должности муниципальной службы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по вопросам профилактики коррупционных правонарушений;</w:t>
            </w:r>
          </w:p>
          <w:p w:rsidR="000C2F37" w:rsidRPr="004D6861" w:rsidRDefault="000C2F37" w:rsidP="00124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 муниципальными служащими, ответственными за работу по профилактике коррупционных и иных правонарушений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и 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0C2F37" w:rsidP="002C47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r w:rsidR="00F27687">
              <w:rPr>
                <w:rFonts w:ascii="Times New Roman" w:eastAsia="Calibri" w:hAnsi="Times New Roman" w:cs="Times New Roman"/>
                <w:sz w:val="24"/>
                <w:szCs w:val="24"/>
              </w:rPr>
              <w:t>Новогольелан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законодательства Российской Федерации, законодательства Воронежской области, муниципальных правовых актов муниципального района</w:t>
            </w:r>
            <w:r w:rsidR="00F27687">
              <w:rPr>
                <w:rFonts w:ascii="Times New Roman" w:eastAsia="Calibri" w:hAnsi="Times New Roman" w:cs="Times New Roman"/>
                <w:sz w:val="24"/>
                <w:szCs w:val="24"/>
              </w:rPr>
              <w:t>, Новогольелан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</w:t>
            </w:r>
            <w:proofErr w:type="gramEnd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6D6B9E">
        <w:trPr>
          <w:trHeight w:val="17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C214F5" w:rsidP="002C47D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, замещающим должности муниципальной службы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6" w:rsidRDefault="001211F6" w:rsidP="002C47D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0C2F37" w:rsidRPr="004D6861" w:rsidRDefault="00C214F5" w:rsidP="002C47D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bookmarkStart w:id="0" w:name="_GoBack"/>
            <w:bookmarkEnd w:id="0"/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ля включения в кадровый резер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гольелан</w:t>
            </w:r>
            <w:r w:rsidR="00C214F5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на регулярной основе осуществляется взаимодействие служащих с гражданами и организациями, контактных данных лиц, ответственных за профилактику коррупционных и иных правонарушений в 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гольелан</w:t>
            </w:r>
            <w:r w:rsidR="00D01E74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контактных данных органов  прокуратуры, органов внутренних дел; памяток об уголовной ответственности за дачу и получение взятки</w:t>
            </w:r>
          </w:p>
          <w:p w:rsidR="000C2F37" w:rsidRPr="004D6861" w:rsidRDefault="000C2F37" w:rsidP="00EF20C9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1211F6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  <w:r w:rsidR="00D01E74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</w:p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2C47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</w:t>
            </w:r>
            <w:proofErr w:type="gramStart"/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  <w:r w:rsidR="0012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20-2021</w:t>
            </w:r>
            <w:r w:rsidR="0067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D0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F2768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2C47DE">
        <w:trPr>
          <w:trHeight w:val="34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законодательства Российской Федерации о противодействии коррупции в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МКУК 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«ЦДИ»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ер по профилактике коррупционных правонаруше</w:t>
            </w:r>
            <w:r w:rsidR="002C47D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F2768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материалов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proofErr w:type="spellStart"/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служащих, замещающих должности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74" w:rsidRPr="004D6861" w:rsidRDefault="00D01E74" w:rsidP="00D01E7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C2F37" w:rsidRPr="004D6861" w:rsidRDefault="009C67E1" w:rsidP="00D0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материалов)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кого конфликта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сл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 xml:space="preserve">ужащие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льелан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чем за месяц до начала выполнения иной оплачиваемой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12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следующего рабоч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несение при необходимости уточнений в перечень должностей муниципальной службы, замещение которых связано с коррупционными риска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735C26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замещающими муниципальные должности в </w:t>
            </w:r>
            <w:proofErr w:type="spellStart"/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ми служащими, замещающими должности муниципальной службы в администрации </w:t>
            </w:r>
            <w:r w:rsidR="00756212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сведений о доходах, расходах, об имуществе и обязательствах имущественного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56212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уточнению сведений до 30 мая)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анализа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итуаций, при которых возникает или может возникнуть конфликт интересов на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, в том числе при рассмотрении обраще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ий граждан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и принятие по его результатам мер, направленных на предупреждение п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одобных факт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2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 января-31 ма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2F37" w:rsidRPr="004D6861" w:rsidTr="004D6861">
        <w:trPr>
          <w:trHeight w:val="144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муниципальные должности в </w:t>
            </w:r>
            <w:proofErr w:type="spellStart"/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возникновения конфликта интересов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торон которого являются лица, замещающие муниципальные должности в </w:t>
            </w:r>
            <w:proofErr w:type="spellStart"/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2C47DE" w:rsidRDefault="000C2F37" w:rsidP="004D6861">
            <w:pPr>
              <w:ind w:left="32"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E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блюдению требований к служебному поведению  муниципальных служащих и урегулированию конфликта интересов в </w:t>
            </w:r>
            <w:r w:rsidR="00735C26" w:rsidRPr="002C47DE">
              <w:rPr>
                <w:rFonts w:ascii="Times New Roman" w:hAnsi="Times New Roman" w:cs="Times New Roman"/>
                <w:sz w:val="20"/>
                <w:szCs w:val="20"/>
              </w:rPr>
              <w:t>администрации Ново</w:t>
            </w:r>
            <w:r w:rsidR="009C67E1">
              <w:rPr>
                <w:rFonts w:ascii="Times New Roman" w:hAnsi="Times New Roman" w:cs="Times New Roman"/>
                <w:sz w:val="20"/>
                <w:szCs w:val="20"/>
              </w:rPr>
              <w:t>гольелан</w:t>
            </w:r>
            <w:r w:rsidR="004D6861" w:rsidRPr="002C47DE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лицами, замещающими муниципальные должности в </w:t>
            </w:r>
            <w:proofErr w:type="spellStart"/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документов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735C26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2C47DE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D6861">
              <w:rPr>
                <w:rFonts w:ascii="Times New Roman" w:hAnsi="Times New Roman" w:cs="Times New Roman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</w:t>
            </w:r>
            <w:r w:rsidR="00735C26" w:rsidRPr="004D6861">
              <w:rPr>
                <w:rFonts w:ascii="Times New Roman" w:hAnsi="Times New Roman" w:cs="Times New Roman"/>
              </w:rPr>
              <w:t>,</w:t>
            </w:r>
            <w:r w:rsidRPr="004D6861">
              <w:rPr>
                <w:rFonts w:ascii="Times New Roman" w:hAnsi="Times New Roman" w:cs="Times New Roman"/>
              </w:rPr>
              <w:t xml:space="preserve"> и муниципальными служащими, а также соблюдения муниципальными служащими требований к служебному поведению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гольелан</w:t>
            </w:r>
            <w:r w:rsidR="007862D9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верия</w:t>
            </w:r>
            <w:proofErr w:type="gram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ва администрации Новогольелан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1211F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1211F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иными государственными органами по вопр</w:t>
            </w:r>
            <w:r w:rsidR="004D6861">
              <w:rPr>
                <w:rFonts w:ascii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1211F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о бухгалтер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у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6" w:rsidRDefault="001211F6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галтерскому учету</w:t>
            </w:r>
          </w:p>
          <w:p w:rsidR="000C2F37" w:rsidRPr="004D6861" w:rsidRDefault="00832661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гольелан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увольнении служащего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мплекса мероприятий, приуроченных к Международному дню борьбы с коррупцией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</w:tbl>
    <w:p w:rsidR="000C2F37" w:rsidRPr="000C2F37" w:rsidRDefault="000C2F37" w:rsidP="000C2F37">
      <w:pPr>
        <w:jc w:val="both"/>
        <w:rPr>
          <w:rFonts w:ascii="Times New Roman" w:hAnsi="Times New Roman" w:cs="Times New Roman"/>
        </w:rPr>
      </w:pPr>
    </w:p>
    <w:p w:rsidR="00DC686D" w:rsidRDefault="00DC686D" w:rsidP="00DC686D">
      <w:pPr>
        <w:sectPr w:rsidR="00DC686D" w:rsidSect="00DC686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CD0FDC" w:rsidRDefault="00CD0FDC" w:rsidP="00DC686D">
      <w:pPr>
        <w:autoSpaceDE w:val="0"/>
        <w:autoSpaceDN w:val="0"/>
        <w:adjustRightInd w:val="0"/>
        <w:jc w:val="right"/>
        <w:outlineLvl w:val="0"/>
      </w:pPr>
    </w:p>
    <w:sectPr w:rsidR="00CD0FDC" w:rsidSect="00DC68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7E8"/>
    <w:rsid w:val="000847C8"/>
    <w:rsid w:val="000C2F37"/>
    <w:rsid w:val="001211F6"/>
    <w:rsid w:val="0012491B"/>
    <w:rsid w:val="001D0160"/>
    <w:rsid w:val="002A7CD1"/>
    <w:rsid w:val="002C47DE"/>
    <w:rsid w:val="004D6861"/>
    <w:rsid w:val="00547094"/>
    <w:rsid w:val="00677B5E"/>
    <w:rsid w:val="006D6B9E"/>
    <w:rsid w:val="006E09B6"/>
    <w:rsid w:val="00721FC6"/>
    <w:rsid w:val="00735C26"/>
    <w:rsid w:val="00756212"/>
    <w:rsid w:val="007862D9"/>
    <w:rsid w:val="00832661"/>
    <w:rsid w:val="009443F2"/>
    <w:rsid w:val="009C67E1"/>
    <w:rsid w:val="00B52C9E"/>
    <w:rsid w:val="00C036B7"/>
    <w:rsid w:val="00C07B05"/>
    <w:rsid w:val="00C107E8"/>
    <w:rsid w:val="00C214F5"/>
    <w:rsid w:val="00C61DE1"/>
    <w:rsid w:val="00CA0774"/>
    <w:rsid w:val="00CD0FDC"/>
    <w:rsid w:val="00D01E74"/>
    <w:rsid w:val="00DC686D"/>
    <w:rsid w:val="00DE680A"/>
    <w:rsid w:val="00F27687"/>
    <w:rsid w:val="00F3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F5E0-1503-4555-8D07-6F8F89FB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18</cp:revision>
  <cp:lastPrinted>2018-02-19T10:39:00Z</cp:lastPrinted>
  <dcterms:created xsi:type="dcterms:W3CDTF">2017-02-13T10:59:00Z</dcterms:created>
  <dcterms:modified xsi:type="dcterms:W3CDTF">2020-01-30T08:33:00Z</dcterms:modified>
</cp:coreProperties>
</file>